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22" w:rsidRPr="00C95794" w:rsidRDefault="00687FEA" w:rsidP="00C95794">
      <w:pPr>
        <w:spacing w:after="0" w:line="240" w:lineRule="auto"/>
        <w:contextualSpacing/>
        <w:jc w:val="center"/>
        <w:rPr>
          <w:rFonts w:ascii="Arial Black" w:hAnsi="Arial Black"/>
          <w:sz w:val="32"/>
          <w:szCs w:val="32"/>
        </w:rPr>
      </w:pPr>
      <w:r w:rsidRPr="00C95794">
        <w:rPr>
          <w:rFonts w:ascii="Arial Black" w:hAnsi="Arial Black"/>
          <w:sz w:val="32"/>
          <w:szCs w:val="32"/>
        </w:rPr>
        <w:t>Chemistry</w:t>
      </w:r>
    </w:p>
    <w:p w:rsidR="00687FEA" w:rsidRPr="00C95794" w:rsidRDefault="00687FEA" w:rsidP="00C95794">
      <w:pPr>
        <w:spacing w:after="0" w:line="240" w:lineRule="auto"/>
        <w:contextualSpacing/>
        <w:jc w:val="center"/>
        <w:rPr>
          <w:rFonts w:ascii="Arial Black" w:hAnsi="Arial Black"/>
          <w:sz w:val="32"/>
          <w:szCs w:val="32"/>
        </w:rPr>
      </w:pPr>
      <w:r w:rsidRPr="00C95794">
        <w:rPr>
          <w:rFonts w:ascii="Arial Black" w:hAnsi="Arial Black"/>
          <w:sz w:val="32"/>
          <w:szCs w:val="32"/>
        </w:rPr>
        <w:t>Ms. Perry</w:t>
      </w:r>
    </w:p>
    <w:p w:rsidR="00687FEA" w:rsidRPr="00C95794" w:rsidRDefault="00687FEA" w:rsidP="00C95794">
      <w:pPr>
        <w:spacing w:after="0" w:line="240" w:lineRule="auto"/>
        <w:contextualSpacing/>
        <w:jc w:val="center"/>
        <w:rPr>
          <w:rFonts w:ascii="Arial Black" w:hAnsi="Arial Black"/>
          <w:sz w:val="32"/>
          <w:szCs w:val="32"/>
        </w:rPr>
      </w:pPr>
      <w:r w:rsidRPr="00C95794">
        <w:rPr>
          <w:rFonts w:ascii="Arial Black" w:hAnsi="Arial Black"/>
          <w:sz w:val="32"/>
          <w:szCs w:val="32"/>
        </w:rPr>
        <w:t>Signal Mountain Middle/High 2016 – 2017</w:t>
      </w:r>
    </w:p>
    <w:p w:rsid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687FEA" w:rsidRPr="00C95794" w:rsidRDefault="00687FEA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HOW TO CONTACT ME</w:t>
      </w:r>
    </w:p>
    <w:p w:rsidR="00687FEA" w:rsidRPr="00C95794" w:rsidRDefault="00687FEA" w:rsidP="00C9579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Email: </w:t>
      </w:r>
      <w:hyperlink r:id="rId6" w:history="1">
        <w:r w:rsidRPr="00C95794">
          <w:rPr>
            <w:rStyle w:val="Hyperlink"/>
            <w:rFonts w:ascii="Arial Narrow" w:hAnsi="Arial Narrow"/>
            <w:sz w:val="24"/>
            <w:szCs w:val="24"/>
          </w:rPr>
          <w:t>perry_erin@hcde.org</w:t>
        </w:r>
      </w:hyperlink>
    </w:p>
    <w:p w:rsidR="00687FEA" w:rsidRPr="00C95794" w:rsidRDefault="00687FEA" w:rsidP="00C9579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Phone: (423) 886-0880 </w:t>
      </w:r>
      <w:r w:rsidR="00F82593" w:rsidRPr="00C95794">
        <w:rPr>
          <w:rFonts w:ascii="Arial Narrow" w:hAnsi="Arial Narrow"/>
          <w:sz w:val="24"/>
          <w:szCs w:val="24"/>
        </w:rPr>
        <w:t>ext.</w:t>
      </w:r>
      <w:r w:rsidRPr="00C95794">
        <w:rPr>
          <w:rFonts w:ascii="Arial Narrow" w:hAnsi="Arial Narrow"/>
          <w:sz w:val="24"/>
          <w:szCs w:val="24"/>
        </w:rPr>
        <w:t xml:space="preserve"> 265</w:t>
      </w:r>
    </w:p>
    <w:p w:rsidR="00687FEA" w:rsidRPr="00C95794" w:rsidRDefault="00687FEA" w:rsidP="00C9579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ManageBac</w:t>
      </w:r>
    </w:p>
    <w:p w:rsidR="00687FEA" w:rsidRPr="00C95794" w:rsidRDefault="00687FEA" w:rsidP="00C9579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Tutoring available during directed studies. Contact me if you need additional times. </w:t>
      </w:r>
    </w:p>
    <w:p w:rsid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687FEA" w:rsidRPr="00C95794" w:rsidRDefault="00687FEA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CLASS MATERIALS</w:t>
      </w:r>
    </w:p>
    <w:p w:rsidR="00687FEA" w:rsidRPr="00C95794" w:rsidRDefault="00687FEA" w:rsidP="00C95794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C95794">
        <w:rPr>
          <w:rFonts w:ascii="Arial Narrow" w:hAnsi="Arial Narrow"/>
          <w:b/>
          <w:sz w:val="24"/>
          <w:szCs w:val="24"/>
        </w:rPr>
        <w:t>Required*</w:t>
      </w:r>
    </w:p>
    <w:p w:rsidR="00687FEA" w:rsidRPr="00C95794" w:rsidRDefault="00687FEA" w:rsidP="00C95794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2 bound composition books</w:t>
      </w:r>
    </w:p>
    <w:p w:rsidR="00687FEA" w:rsidRPr="00C95794" w:rsidRDefault="00687FEA" w:rsidP="00C95794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College-ruled filler paper</w:t>
      </w:r>
    </w:p>
    <w:p w:rsidR="00687FEA" w:rsidRPr="00C95794" w:rsidRDefault="00687FEA" w:rsidP="00C95794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Pencils</w:t>
      </w:r>
    </w:p>
    <w:p w:rsidR="00687FEA" w:rsidRPr="00C95794" w:rsidRDefault="00687FEA" w:rsidP="00C95794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Black or blue pen</w:t>
      </w:r>
    </w:p>
    <w:p w:rsidR="00687FEA" w:rsidRPr="00C95794" w:rsidRDefault="00687FEA" w:rsidP="00C95794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Binder (may combine)</w:t>
      </w:r>
    </w:p>
    <w:p w:rsidR="00687FEA" w:rsidRPr="00C95794" w:rsidRDefault="00687FEA" w:rsidP="00C95794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Page dividers/stick on tabs</w:t>
      </w:r>
    </w:p>
    <w:p w:rsidR="00687FEA" w:rsidRPr="00C95794" w:rsidRDefault="00687FEA" w:rsidP="00C95794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StudyBlue app/account</w:t>
      </w:r>
    </w:p>
    <w:p w:rsidR="00687FEA" w:rsidRPr="00C95794" w:rsidRDefault="00687FEA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*Textbooks may stay home, unless I say otherwise. </w:t>
      </w:r>
    </w:p>
    <w:p w:rsidR="00687FEA" w:rsidRPr="00C95794" w:rsidRDefault="00687FEA" w:rsidP="00C95794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C95794">
        <w:rPr>
          <w:rFonts w:ascii="Arial Narrow" w:hAnsi="Arial Narrow"/>
          <w:b/>
          <w:sz w:val="24"/>
          <w:szCs w:val="24"/>
        </w:rPr>
        <w:t>Recommended**</w:t>
      </w:r>
    </w:p>
    <w:p w:rsidR="00687FEA" w:rsidRPr="00C95794" w:rsidRDefault="00687FEA" w:rsidP="00C9579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Highlighters or colored pens</w:t>
      </w:r>
    </w:p>
    <w:p w:rsidR="00687FEA" w:rsidRPr="00C95794" w:rsidRDefault="00687FEA" w:rsidP="00C9579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Calculator</w:t>
      </w:r>
    </w:p>
    <w:p w:rsidR="00687FEA" w:rsidRPr="00C95794" w:rsidRDefault="00687FEA" w:rsidP="00C9579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Smart phone or tablet</w:t>
      </w:r>
    </w:p>
    <w:p w:rsidR="00687FEA" w:rsidRPr="00C95794" w:rsidRDefault="00687FEA" w:rsidP="00C9579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Remind101</w:t>
      </w:r>
    </w:p>
    <w:p w:rsidR="00687FEA" w:rsidRPr="00C95794" w:rsidRDefault="00687FEA" w:rsidP="00C9579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Socrative app</w:t>
      </w:r>
    </w:p>
    <w:p w:rsidR="00687FEA" w:rsidRPr="00C95794" w:rsidRDefault="00687FEA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**We have class sets of calculators and laptops, or students may bring their own devices. </w:t>
      </w:r>
    </w:p>
    <w:p w:rsid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687FEA" w:rsidRPr="00C95794" w:rsidRDefault="00687FEA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ROOM 2239 CLASS PROCEDURES</w:t>
      </w:r>
    </w:p>
    <w:p w:rsidR="00687FEA" w:rsidRPr="00C95794" w:rsidRDefault="00687FEA" w:rsidP="00C95794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C95794">
        <w:rPr>
          <w:rFonts w:ascii="Arial Narrow" w:hAnsi="Arial Narrow"/>
          <w:b/>
          <w:sz w:val="24"/>
          <w:szCs w:val="24"/>
        </w:rPr>
        <w:t>Procedures</w:t>
      </w:r>
    </w:p>
    <w:p w:rsidR="00687FEA" w:rsidRPr="00C95794" w:rsidRDefault="00687FEA" w:rsidP="00C9579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With permission, you can sign out of class on the “Sign Out” sheet.</w:t>
      </w:r>
    </w:p>
    <w:p w:rsidR="00687FEA" w:rsidRPr="00C95794" w:rsidRDefault="00687FEA" w:rsidP="00C9579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Laptops can be used if you sign the “Computer Log”. </w:t>
      </w:r>
    </w:p>
    <w:p w:rsidR="00687FEA" w:rsidRPr="00C95794" w:rsidRDefault="00687FEA" w:rsidP="00C9579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Graded work will be available to get in your designated folder in the file boxes.</w:t>
      </w:r>
    </w:p>
    <w:p w:rsidR="00687FEA" w:rsidRPr="00C95794" w:rsidRDefault="00687FEA" w:rsidP="00C9579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Coursework will be turned into the appropriate trays. </w:t>
      </w:r>
    </w:p>
    <w:p w:rsidR="00687FEA" w:rsidRPr="00C95794" w:rsidRDefault="00687FEA" w:rsidP="00C95794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C95794">
        <w:rPr>
          <w:rFonts w:ascii="Arial Narrow" w:hAnsi="Arial Narrow"/>
          <w:b/>
          <w:sz w:val="24"/>
          <w:szCs w:val="24"/>
        </w:rPr>
        <w:t>Expectations</w:t>
      </w:r>
    </w:p>
    <w:p w:rsidR="00687FEA" w:rsidRPr="00C95794" w:rsidRDefault="00687FEA" w:rsidP="00C9579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Come to class prepared. </w:t>
      </w:r>
    </w:p>
    <w:p w:rsidR="00687FEA" w:rsidRPr="00C95794" w:rsidRDefault="00687FEA" w:rsidP="00C9579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Be in assigned seat before bell rings &amp; begin completing bellw</w:t>
      </w:r>
      <w:r w:rsidR="00C95794" w:rsidRPr="00C95794">
        <w:rPr>
          <w:rFonts w:ascii="Arial Narrow" w:hAnsi="Arial Narrow"/>
          <w:sz w:val="24"/>
          <w:szCs w:val="24"/>
        </w:rPr>
        <w:t>ork which has allotted amount o</w:t>
      </w:r>
      <w:r w:rsidRPr="00C95794">
        <w:rPr>
          <w:rFonts w:ascii="Arial Narrow" w:hAnsi="Arial Narrow"/>
          <w:sz w:val="24"/>
          <w:szCs w:val="24"/>
        </w:rPr>
        <w:t>f</w:t>
      </w:r>
      <w:r w:rsidR="00C95794" w:rsidRPr="00C95794">
        <w:rPr>
          <w:rFonts w:ascii="Arial Narrow" w:hAnsi="Arial Narrow"/>
          <w:sz w:val="24"/>
          <w:szCs w:val="24"/>
        </w:rPr>
        <w:t xml:space="preserve"> </w:t>
      </w:r>
      <w:r w:rsidRPr="00C95794">
        <w:rPr>
          <w:rFonts w:ascii="Arial Narrow" w:hAnsi="Arial Narrow"/>
          <w:sz w:val="24"/>
          <w:szCs w:val="24"/>
        </w:rPr>
        <w:t xml:space="preserve">time. </w:t>
      </w:r>
    </w:p>
    <w:p w:rsidR="00687FEA" w:rsidRPr="00C95794" w:rsidRDefault="00687FEA" w:rsidP="00C9579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Respect everyone &amp; everyone’s possessions. </w:t>
      </w:r>
    </w:p>
    <w:p w:rsidR="00687FEA" w:rsidRPr="00C95794" w:rsidRDefault="00687FEA" w:rsidP="00C9579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Food/drink spills MUST be cleaned up or this </w:t>
      </w:r>
      <w:r w:rsidR="00F82593" w:rsidRPr="00C95794">
        <w:rPr>
          <w:rFonts w:ascii="Arial Narrow" w:hAnsi="Arial Narrow"/>
          <w:sz w:val="24"/>
          <w:szCs w:val="24"/>
        </w:rPr>
        <w:t>privilege</w:t>
      </w:r>
      <w:r w:rsidRPr="00C95794">
        <w:rPr>
          <w:rFonts w:ascii="Arial Narrow" w:hAnsi="Arial Narrow"/>
          <w:sz w:val="24"/>
          <w:szCs w:val="24"/>
        </w:rPr>
        <w:t xml:space="preserve"> is taken away.</w:t>
      </w:r>
    </w:p>
    <w:p w:rsidR="00687FEA" w:rsidRPr="00C95794" w:rsidRDefault="00687FEA" w:rsidP="00C9579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Work or study until I say you can pack up to leave. </w:t>
      </w:r>
    </w:p>
    <w:p w:rsidR="00687FEA" w:rsidRPr="00C95794" w:rsidRDefault="00687FEA" w:rsidP="00C9579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lastRenderedPageBreak/>
        <w:t xml:space="preserve">Work not finished in class is homework unless otherwise stated. </w:t>
      </w:r>
    </w:p>
    <w:p w:rsidR="00687FEA" w:rsidRPr="00C95794" w:rsidRDefault="00687FEA" w:rsidP="00C95794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C95794">
        <w:rPr>
          <w:rFonts w:ascii="Arial Narrow" w:hAnsi="Arial Narrow"/>
          <w:b/>
          <w:sz w:val="24"/>
          <w:szCs w:val="24"/>
        </w:rPr>
        <w:t>Coursework</w:t>
      </w:r>
    </w:p>
    <w:p w:rsidR="00687FEA" w:rsidRPr="00C95794" w:rsidRDefault="00687FEA" w:rsidP="00C9579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You will have an allotted amount of time to complete tests. </w:t>
      </w:r>
    </w:p>
    <w:p w:rsidR="00687FEA" w:rsidRPr="00C95794" w:rsidRDefault="00687FEA" w:rsidP="00C9579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Coursework will be graded and returned within a week after submitting. </w:t>
      </w:r>
    </w:p>
    <w:p w:rsidR="00687FEA" w:rsidRPr="00C95794" w:rsidRDefault="00687FEA" w:rsidP="00C9579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You may complete test corrections to earn back half the points you missed within a week of receiving your graded test. </w:t>
      </w:r>
    </w:p>
    <w:p w:rsidR="00687FEA" w:rsidRPr="00C95794" w:rsidRDefault="00687FEA" w:rsidP="00C9579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Tests will NOT be curved. </w:t>
      </w:r>
    </w:p>
    <w:p w:rsid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C95794" w:rsidRP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CONSEQUENCES</w:t>
      </w:r>
    </w:p>
    <w:p w:rsidR="00C95794" w:rsidRPr="00C95794" w:rsidRDefault="00C95794" w:rsidP="00C9579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Warning</w:t>
      </w:r>
    </w:p>
    <w:p w:rsidR="00C95794" w:rsidRPr="00C95794" w:rsidRDefault="00C95794" w:rsidP="00C9579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Detention</w:t>
      </w:r>
    </w:p>
    <w:p w:rsidR="00C95794" w:rsidRPr="00C95794" w:rsidRDefault="00C95794" w:rsidP="00C9579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Parent contact</w:t>
      </w:r>
    </w:p>
    <w:p w:rsidR="00C95794" w:rsidRPr="00C95794" w:rsidRDefault="00C95794" w:rsidP="00C9579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Office Referral</w:t>
      </w:r>
    </w:p>
    <w:p w:rsidR="00C95794" w:rsidRPr="00C95794" w:rsidRDefault="00C95794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Serious offense</w:t>
      </w:r>
      <w:r>
        <w:rPr>
          <w:rFonts w:ascii="Arial Narrow" w:hAnsi="Arial Narrow"/>
          <w:sz w:val="24"/>
          <w:szCs w:val="24"/>
        </w:rPr>
        <w:t>s may not follow this protocol.</w:t>
      </w:r>
    </w:p>
    <w:p w:rsid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687FEA" w:rsidRPr="00C95794" w:rsidRDefault="00687FEA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GRADES</w:t>
      </w:r>
    </w:p>
    <w:p w:rsidR="00687FEA" w:rsidRPr="00C95794" w:rsidRDefault="00687FEA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50% Tests / Projects</w:t>
      </w:r>
    </w:p>
    <w:p w:rsidR="00687FEA" w:rsidRPr="00C95794" w:rsidRDefault="00687FEA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40% Daily work / Quizzes</w:t>
      </w:r>
    </w:p>
    <w:p w:rsidR="00687FEA" w:rsidRPr="00C95794" w:rsidRDefault="00687FEA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10% Lab Work</w:t>
      </w:r>
    </w:p>
    <w:p w:rsidR="00865D84" w:rsidRPr="00C95794" w:rsidRDefault="00687FEA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Class progress reports are sent home every 3 weeks, and report cards will be sent home 4 times throughout the year. Parents and students are strongly encouraged to check the PowerSchool Portal on a weekly basis to view the most current grades. Don’t ask for extra credit!</w:t>
      </w:r>
    </w:p>
    <w:p w:rsid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65D84" w:rsidRPr="00C95794" w:rsidRDefault="00865D8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LATE / INCOMPLETE WORK</w:t>
      </w:r>
    </w:p>
    <w:p w:rsidR="00865D84" w:rsidRPr="00C95794" w:rsidRDefault="00865D84" w:rsidP="00C95794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Missing Work board, No Name board, </w:t>
      </w:r>
      <w:r w:rsidR="00F82593" w:rsidRPr="00C95794">
        <w:rPr>
          <w:rFonts w:ascii="Arial Narrow" w:hAnsi="Arial Narrow"/>
          <w:sz w:val="24"/>
          <w:szCs w:val="24"/>
        </w:rPr>
        <w:t>and</w:t>
      </w:r>
      <w:r w:rsidRPr="00C95794">
        <w:rPr>
          <w:rFonts w:ascii="Arial Narrow" w:hAnsi="Arial Narrow"/>
          <w:sz w:val="24"/>
          <w:szCs w:val="24"/>
        </w:rPr>
        <w:t xml:space="preserve"> Absent binder are resources to HELP you make sure your work is turned in.</w:t>
      </w:r>
    </w:p>
    <w:p w:rsidR="00865D84" w:rsidRPr="00C95794" w:rsidRDefault="00865D84" w:rsidP="00C95794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If tardy, it is your responsibility to get material missed without disrupting class. Unexcused/undocumented tardies will have late penalties on missed work. </w:t>
      </w:r>
    </w:p>
    <w:p w:rsidR="00865D84" w:rsidRPr="00C95794" w:rsidRDefault="00865D84" w:rsidP="00C95794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5% deduction on coursework turned in without a name. </w:t>
      </w:r>
    </w:p>
    <w:p w:rsidR="00865D84" w:rsidRPr="00C95794" w:rsidRDefault="00865D84" w:rsidP="00C95794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10% deduction for each school day late. A “Late Work Excuse” page will be filled out to document. After 3+ school days late, you get a 0 &amp; the assignment will no longer be accepted. A “Take a Zero” page will be filled out to document. </w:t>
      </w:r>
    </w:p>
    <w:p w:rsid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65D84" w:rsidRPr="00C95794" w:rsidRDefault="00865D8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ABSENTEE POLICY</w:t>
      </w:r>
    </w:p>
    <w:p w:rsidR="00865D84" w:rsidRPr="00C95794" w:rsidRDefault="00865D84" w:rsidP="00C95794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YES, WE DID SOMETHING IMPORTANT WHILE YOU WERE ABSENT. It is the student’s responsibility to check the absent binder and class calendars to find any assignments missed. </w:t>
      </w:r>
    </w:p>
    <w:p w:rsidR="00865D84" w:rsidRPr="00C95794" w:rsidRDefault="00865D84" w:rsidP="00C95794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You have 5 days to complete makeup work.</w:t>
      </w:r>
    </w:p>
    <w:p w:rsidR="00865D84" w:rsidRPr="00C95794" w:rsidRDefault="00865D84" w:rsidP="00C95794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Unexcused absences receive additional 10% off makeup work &amp; coursework that was due. </w:t>
      </w:r>
    </w:p>
    <w:p w:rsidR="00865D84" w:rsidRPr="00C95794" w:rsidRDefault="00865D84" w:rsidP="00C95794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Assignments that were due day(s) you missed, are due the day you get back, including all assessments. </w:t>
      </w:r>
    </w:p>
    <w:p w:rsidR="00865D84" w:rsidRPr="00C95794" w:rsidRDefault="00865D84" w:rsidP="00C95794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If you missed a lab, get sample data from me to put in your notebook, and still complete all lab work as normal. </w:t>
      </w:r>
    </w:p>
    <w:p w:rsid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65D84" w:rsidRPr="00C95794" w:rsidRDefault="00865D8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TECHNOLOGY</w:t>
      </w:r>
    </w:p>
    <w:p w:rsidR="00865D84" w:rsidRPr="00C95794" w:rsidRDefault="00865D84" w:rsidP="00C95794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No devices out during class activities unless otherwise stated.</w:t>
      </w:r>
    </w:p>
    <w:p w:rsidR="00865D84" w:rsidRPr="00C95794" w:rsidRDefault="00865D84" w:rsidP="00C95794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We will be using Remind101 for reminders, Socrative for quizzes, and StudyBlue to create study materials.</w:t>
      </w:r>
    </w:p>
    <w:p w:rsidR="00865D84" w:rsidRPr="00C95794" w:rsidRDefault="00865D84" w:rsidP="00C95794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All cellphones must be in the designated basket in order to take tests. </w:t>
      </w:r>
    </w:p>
    <w:p w:rsidR="00865D84" w:rsidRPr="00C95794" w:rsidRDefault="00865D84" w:rsidP="00C95794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You can listen to music with ear/headphones while doing individual work.</w:t>
      </w:r>
    </w:p>
    <w:p w:rsidR="00865D84" w:rsidRPr="00C95794" w:rsidRDefault="00865D84" w:rsidP="00C95794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Inappropriate cellphone use-</w:t>
      </w:r>
    </w:p>
    <w:p w:rsidR="00865D84" w:rsidRPr="00C95794" w:rsidRDefault="00865D84" w:rsidP="00C95794">
      <w:pPr>
        <w:pStyle w:val="ListParagraph"/>
        <w:numPr>
          <w:ilvl w:val="1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1</w:t>
      </w:r>
      <w:r w:rsidRPr="00C95794">
        <w:rPr>
          <w:rFonts w:ascii="Arial Narrow" w:hAnsi="Arial Narrow"/>
          <w:sz w:val="24"/>
          <w:szCs w:val="24"/>
          <w:vertAlign w:val="superscript"/>
        </w:rPr>
        <w:t>st</w:t>
      </w:r>
      <w:r w:rsidRPr="00C95794">
        <w:rPr>
          <w:rFonts w:ascii="Arial Narrow" w:hAnsi="Arial Narrow"/>
          <w:sz w:val="24"/>
          <w:szCs w:val="24"/>
        </w:rPr>
        <w:t xml:space="preserve"> offense: confiscated for the day</w:t>
      </w:r>
    </w:p>
    <w:p w:rsidR="00865D84" w:rsidRPr="00C95794" w:rsidRDefault="00865D84" w:rsidP="00C95794">
      <w:pPr>
        <w:pStyle w:val="ListParagraph"/>
        <w:numPr>
          <w:ilvl w:val="1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2</w:t>
      </w:r>
      <w:r w:rsidRPr="00C95794">
        <w:rPr>
          <w:rFonts w:ascii="Arial Narrow" w:hAnsi="Arial Narrow"/>
          <w:sz w:val="24"/>
          <w:szCs w:val="24"/>
          <w:vertAlign w:val="superscript"/>
        </w:rPr>
        <w:t>nd</w:t>
      </w:r>
      <w:r w:rsidRPr="00C95794">
        <w:rPr>
          <w:rFonts w:ascii="Arial Narrow" w:hAnsi="Arial Narrow"/>
          <w:sz w:val="24"/>
          <w:szCs w:val="24"/>
        </w:rPr>
        <w:t xml:space="preserve"> offense: confiscated for 10 days</w:t>
      </w:r>
    </w:p>
    <w:p w:rsidR="00865D84" w:rsidRPr="00C95794" w:rsidRDefault="00865D84" w:rsidP="00C95794">
      <w:pPr>
        <w:pStyle w:val="ListParagraph"/>
        <w:numPr>
          <w:ilvl w:val="1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3</w:t>
      </w:r>
      <w:r w:rsidRPr="00C95794">
        <w:rPr>
          <w:rFonts w:ascii="Arial Narrow" w:hAnsi="Arial Narrow"/>
          <w:sz w:val="24"/>
          <w:szCs w:val="24"/>
          <w:vertAlign w:val="superscript"/>
        </w:rPr>
        <w:t>rd</w:t>
      </w:r>
      <w:r w:rsidRPr="00C95794">
        <w:rPr>
          <w:rFonts w:ascii="Arial Narrow" w:hAnsi="Arial Narrow"/>
          <w:sz w:val="24"/>
          <w:szCs w:val="24"/>
        </w:rPr>
        <w:t xml:space="preserve"> offense: confiscated for 20 days</w:t>
      </w:r>
    </w:p>
    <w:p w:rsidR="00865D84" w:rsidRPr="00C95794" w:rsidRDefault="00865D84" w:rsidP="00C95794">
      <w:pPr>
        <w:pStyle w:val="ListParagraph"/>
        <w:numPr>
          <w:ilvl w:val="1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4</w:t>
      </w:r>
      <w:r w:rsidRPr="00C95794">
        <w:rPr>
          <w:rFonts w:ascii="Arial Narrow" w:hAnsi="Arial Narrow"/>
          <w:sz w:val="24"/>
          <w:szCs w:val="24"/>
          <w:vertAlign w:val="superscript"/>
        </w:rPr>
        <w:t>th</w:t>
      </w:r>
      <w:r w:rsidRPr="00C95794">
        <w:rPr>
          <w:rFonts w:ascii="Arial Narrow" w:hAnsi="Arial Narrow"/>
          <w:sz w:val="24"/>
          <w:szCs w:val="24"/>
        </w:rPr>
        <w:t xml:space="preserve"> offense: confiscated for rest of school year</w:t>
      </w:r>
    </w:p>
    <w:p w:rsid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182237" w:rsidRDefault="00182237" w:rsidP="00182237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PP REGISTRATION</w:t>
      </w:r>
    </w:p>
    <w:p w:rsidR="00182237" w:rsidRPr="00182237" w:rsidRDefault="00182237" w:rsidP="00182237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182237">
        <w:rPr>
          <w:rFonts w:ascii="Arial Narrow" w:hAnsi="Arial Narrow"/>
          <w:b/>
          <w:sz w:val="24"/>
          <w:szCs w:val="24"/>
        </w:rPr>
        <w:t>StudyBlue</w:t>
      </w:r>
    </w:p>
    <w:p w:rsidR="00182237" w:rsidRDefault="00182237" w:rsidP="00182237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te an account with your email &amp; name</w:t>
      </w:r>
    </w:p>
    <w:p w:rsidR="00182237" w:rsidRDefault="00182237" w:rsidP="00182237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oose “I’m a student”</w:t>
      </w:r>
    </w:p>
    <w:p w:rsidR="00182237" w:rsidRDefault="00182237" w:rsidP="00182237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ol: Signal Mountain Middle High School</w:t>
      </w:r>
    </w:p>
    <w:p w:rsidR="00182237" w:rsidRDefault="00182237" w:rsidP="00182237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ass: Chemistry</w:t>
      </w:r>
    </w:p>
    <w:p w:rsidR="00182237" w:rsidRDefault="00182237" w:rsidP="00182237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ructor: Perry</w:t>
      </w:r>
    </w:p>
    <w:p w:rsidR="00182237" w:rsidRPr="00182237" w:rsidRDefault="00182237" w:rsidP="00182237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lly, the free version works just fine!</w:t>
      </w:r>
    </w:p>
    <w:p w:rsidR="00182237" w:rsidRPr="00182237" w:rsidRDefault="00182237" w:rsidP="00C95794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182237">
        <w:rPr>
          <w:rFonts w:ascii="Arial Narrow" w:hAnsi="Arial Narrow"/>
          <w:b/>
          <w:sz w:val="24"/>
          <w:szCs w:val="24"/>
        </w:rPr>
        <w:t>Socrative</w:t>
      </w:r>
    </w:p>
    <w:p w:rsidR="00182237" w:rsidRDefault="00182237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se PERRY4153 as our class code when we do activities with this app/website. </w:t>
      </w:r>
    </w:p>
    <w:p w:rsidR="00182237" w:rsidRPr="00182237" w:rsidRDefault="00182237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865D84" w:rsidRPr="00C95794" w:rsidRDefault="00865D8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PLAGIARISM &amp; CHEATING</w:t>
      </w:r>
    </w:p>
    <w:p w:rsidR="00865D84" w:rsidRPr="00C95794" w:rsidRDefault="00865D84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If I catch you using other people’s work as your own, you will get a 0 and administration will be notified. Assume that plagiarism-seeking software can be used on anything turned in to ManageBac.</w:t>
      </w:r>
    </w:p>
    <w:p w:rsidR="00C95794" w:rsidRDefault="00C95794" w:rsidP="00C95794">
      <w:pPr>
        <w:spacing w:after="0" w:line="240" w:lineRule="auto"/>
        <w:contextualSpacing/>
        <w:rPr>
          <w:rFonts w:ascii="Arial Black" w:hAnsi="Arial Black"/>
          <w:b/>
          <w:sz w:val="28"/>
          <w:szCs w:val="28"/>
        </w:rPr>
      </w:pPr>
    </w:p>
    <w:p w:rsidR="00865D84" w:rsidRPr="00C95794" w:rsidRDefault="00865D84" w:rsidP="00C95794">
      <w:pPr>
        <w:spacing w:after="0" w:line="240" w:lineRule="auto"/>
        <w:contextualSpacing/>
        <w:rPr>
          <w:rFonts w:ascii="Arial Black" w:hAnsi="Arial Black"/>
          <w:b/>
          <w:sz w:val="28"/>
          <w:szCs w:val="28"/>
        </w:rPr>
      </w:pPr>
      <w:r w:rsidRPr="00C95794">
        <w:rPr>
          <w:rFonts w:ascii="Arial Black" w:hAnsi="Arial Black"/>
          <w:b/>
          <w:sz w:val="28"/>
          <w:szCs w:val="28"/>
        </w:rPr>
        <w:t>END OF COURSE EXAM</w:t>
      </w:r>
    </w:p>
    <w:p w:rsidR="00865D84" w:rsidRPr="00C95794" w:rsidRDefault="00865D84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This course includes a state mandated end of course exam that will be taken May 4</w:t>
      </w:r>
      <w:r w:rsidRPr="00C95794">
        <w:rPr>
          <w:rFonts w:ascii="Arial Narrow" w:hAnsi="Arial Narrow"/>
          <w:sz w:val="24"/>
          <w:szCs w:val="24"/>
          <w:vertAlign w:val="superscript"/>
        </w:rPr>
        <w:t>th</w:t>
      </w:r>
      <w:r w:rsidRPr="00C95794">
        <w:rPr>
          <w:rFonts w:ascii="Arial Narrow" w:hAnsi="Arial Narrow"/>
          <w:sz w:val="24"/>
          <w:szCs w:val="24"/>
        </w:rPr>
        <w:t xml:space="preserve">. We will review about a week before. </w:t>
      </w:r>
    </w:p>
    <w:p w:rsid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65D84" w:rsidRPr="00C95794" w:rsidRDefault="00865D8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COURSE DESCRIPTION</w:t>
      </w:r>
    </w:p>
    <w:p w:rsidR="00865D84" w:rsidRDefault="00865D84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This course will cover basic chemistry topics that begin with the foundation of atoms and look at how atoms interact with one another. </w:t>
      </w:r>
    </w:p>
    <w:p w:rsidR="00C95794" w:rsidRDefault="00C95794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C95794" w:rsidRP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ABORATORIES</w:t>
      </w:r>
    </w:p>
    <w:p w:rsidR="00C95794" w:rsidRDefault="00C95794" w:rsidP="00C95794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-lab assignments will be given 1 week ahead &amp; are due day of lab. </w:t>
      </w:r>
    </w:p>
    <w:p w:rsidR="00C95794" w:rsidRDefault="00C95794" w:rsidP="00C95794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yped lab reports are due 1 week after lab.</w:t>
      </w:r>
    </w:p>
    <w:p w:rsidR="00C95794" w:rsidRDefault="00C95794" w:rsidP="00C95794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pre-lab assignments &amp; data collection will be written in a bound composition notebook with a blue or black pen.</w:t>
      </w:r>
    </w:p>
    <w:p w:rsidR="00C95794" w:rsidRDefault="00C95794" w:rsidP="00C95794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Serious lab safety offenses could result in 30%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deduction on final lab report grade. </w:t>
      </w:r>
    </w:p>
    <w:p w:rsidR="00C95794" w:rsidRPr="00C95794" w:rsidRDefault="00C95794" w:rsidP="00C95794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f you are not properly dressed the day of lab, you will have to do an alternate assignment. </w:t>
      </w:r>
    </w:p>
    <w:p w:rsidR="00C95794" w:rsidRDefault="00C95794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C95794" w:rsidRP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TOMS</w:t>
      </w:r>
    </w:p>
    <w:p w:rsidR="00C95794" w:rsidRDefault="00C95794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gust 11 – September 7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omic Models</w:t>
      </w:r>
    </w:p>
    <w:p w:rsidR="00C95794" w:rsidRDefault="00F82593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ement</w:t>
      </w:r>
      <w:r w:rsidR="00C95794">
        <w:rPr>
          <w:rFonts w:ascii="Arial Narrow" w:hAnsi="Arial Narrow"/>
          <w:sz w:val="24"/>
          <w:szCs w:val="24"/>
        </w:rPr>
        <w:t xml:space="preserve"> properties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iodic table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iodic trends</w:t>
      </w:r>
    </w:p>
    <w:p w:rsidR="00C95794" w:rsidRP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ONDING &amp; NOMENCALATURE</w:t>
      </w:r>
    </w:p>
    <w:p w:rsidR="00C95794" w:rsidRDefault="00C95794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ptember 9 – September 30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omic properties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onic &amp; covalent bonding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ientific method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ing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ulas</w:t>
      </w:r>
    </w:p>
    <w:p w:rsidR="00C95794" w:rsidRP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TTER</w:t>
      </w:r>
    </w:p>
    <w:p w:rsidR="00C95794" w:rsidRDefault="00C95794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tober 3 – December 5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phs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s Laws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icle Spacing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ase Diagrams</w:t>
      </w:r>
    </w:p>
    <w:p w:rsidR="00C95794" w:rsidRP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EACTIONS</w:t>
      </w:r>
    </w:p>
    <w:p w:rsidR="00C95794" w:rsidRDefault="00C95794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uary 4 – January 27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w of conservation of mass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dicting products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lancing equations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ction types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dict products</w:t>
      </w:r>
    </w:p>
    <w:p w:rsidR="00C95794" w:rsidRP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QUALITATIVE CHEMISTRY</w:t>
      </w:r>
    </w:p>
    <w:p w:rsidR="00C95794" w:rsidRDefault="00C95794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uary 30 – February 17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ichiometry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mole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cent yield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ount of product</w:t>
      </w:r>
    </w:p>
    <w:p w:rsidR="00C95794" w:rsidRPr="00C95794" w:rsidRDefault="00C95794" w:rsidP="00C95794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NERGY FLOW</w:t>
      </w:r>
    </w:p>
    <w:p w:rsidR="00C95794" w:rsidRDefault="00C95794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bruary 22 – April 19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ergy transfer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at of formation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sotopes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dothermic &amp; exothermic reactions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clear reactions</w:t>
      </w:r>
    </w:p>
    <w:p w:rsidR="00C95794" w:rsidRDefault="00C95794" w:rsidP="00C95794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pplications, benefits, hazards of nuclear chemistry</w:t>
      </w:r>
    </w:p>
    <w:p w:rsidR="00C95794" w:rsidRPr="00C95794" w:rsidRDefault="00C95794" w:rsidP="00C9579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95794" w:rsidRPr="00C95794" w:rsidRDefault="00C95794" w:rsidP="00C9579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95794" w:rsidRPr="00C95794" w:rsidRDefault="00C95794" w:rsidP="00C9579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95794" w:rsidRPr="00C95794" w:rsidRDefault="00C95794" w:rsidP="00C9579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95794" w:rsidRPr="00C95794" w:rsidRDefault="00C95794" w:rsidP="00C9579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95794" w:rsidRPr="00C95794" w:rsidRDefault="00C95794" w:rsidP="00C9579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95794" w:rsidRPr="00C95794" w:rsidRDefault="00C95794" w:rsidP="00C9579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95794" w:rsidRPr="00C95794" w:rsidRDefault="00C95794" w:rsidP="00C95794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sectPr w:rsidR="00C95794" w:rsidRPr="00C95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8FF"/>
    <w:multiLevelType w:val="hybridMultilevel"/>
    <w:tmpl w:val="DAF2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B79"/>
    <w:multiLevelType w:val="hybridMultilevel"/>
    <w:tmpl w:val="922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2C2E"/>
    <w:multiLevelType w:val="hybridMultilevel"/>
    <w:tmpl w:val="87320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5E1F"/>
    <w:multiLevelType w:val="hybridMultilevel"/>
    <w:tmpl w:val="45DE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6DE3"/>
    <w:multiLevelType w:val="hybridMultilevel"/>
    <w:tmpl w:val="DBDC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27E3"/>
    <w:multiLevelType w:val="hybridMultilevel"/>
    <w:tmpl w:val="234A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03"/>
    <w:multiLevelType w:val="hybridMultilevel"/>
    <w:tmpl w:val="F54E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1DD5"/>
    <w:multiLevelType w:val="hybridMultilevel"/>
    <w:tmpl w:val="3F7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5C5A"/>
    <w:multiLevelType w:val="hybridMultilevel"/>
    <w:tmpl w:val="61FC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E2689"/>
    <w:multiLevelType w:val="hybridMultilevel"/>
    <w:tmpl w:val="FAE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B53F0"/>
    <w:multiLevelType w:val="hybridMultilevel"/>
    <w:tmpl w:val="B272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1F6D"/>
    <w:multiLevelType w:val="hybridMultilevel"/>
    <w:tmpl w:val="971C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B7457"/>
    <w:multiLevelType w:val="hybridMultilevel"/>
    <w:tmpl w:val="D90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619"/>
    <w:multiLevelType w:val="hybridMultilevel"/>
    <w:tmpl w:val="DF30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05D10"/>
    <w:multiLevelType w:val="hybridMultilevel"/>
    <w:tmpl w:val="F080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EA"/>
    <w:rsid w:val="00182237"/>
    <w:rsid w:val="00687FEA"/>
    <w:rsid w:val="00774322"/>
    <w:rsid w:val="00865D84"/>
    <w:rsid w:val="00C95794"/>
    <w:rsid w:val="00F8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AD07"/>
  <w15:chartTrackingRefBased/>
  <w15:docId w15:val="{1890D91C-1821-4C46-8A62-94E7701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F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ry_erin@hcd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C115-6AB6-4429-A3F1-608C7938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 of Education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ERIN</dc:creator>
  <cp:keywords/>
  <dc:description/>
  <cp:lastModifiedBy>PERRY ERIN</cp:lastModifiedBy>
  <cp:revision>3</cp:revision>
  <dcterms:created xsi:type="dcterms:W3CDTF">2016-08-22T20:37:00Z</dcterms:created>
  <dcterms:modified xsi:type="dcterms:W3CDTF">2016-08-22T21:19:00Z</dcterms:modified>
</cp:coreProperties>
</file>